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78" w:rsidRPr="00254A78" w:rsidRDefault="00254A78" w:rsidP="00254A7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A78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254A78" w:rsidRPr="00254A78" w:rsidRDefault="00254A78" w:rsidP="00254A7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A7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54A78" w:rsidRPr="00254A78" w:rsidRDefault="00254A78" w:rsidP="00254A7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4A78" w:rsidRPr="00254A78" w:rsidRDefault="00254A78" w:rsidP="00254A7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31DE" w:rsidRPr="005F42CE" w:rsidRDefault="00254A78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254A78">
        <w:rPr>
          <w:rFonts w:ascii="Times New Roman" w:eastAsia="Times New Roman" w:hAnsi="Times New Roman" w:cs="Times New Roman"/>
          <w:bCs/>
          <w:sz w:val="28"/>
          <w:szCs w:val="28"/>
        </w:rPr>
        <w:t>01.07.2019 года № 365-р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B56F8" w:rsidRPr="005F42CE" w:rsidRDefault="003B56F8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О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6A66C6">
        <w:rPr>
          <w:rFonts w:ascii="Times New Roman" w:eastAsiaTheme="minorHAnsi" w:hAnsi="Times New Roman"/>
          <w:sz w:val="28"/>
          <w:lang w:eastAsia="en-US"/>
        </w:rPr>
        <w:t>3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48762C">
        <w:rPr>
          <w:rFonts w:ascii="Times New Roman" w:eastAsiaTheme="minorHAnsi" w:hAnsi="Times New Roman"/>
          <w:sz w:val="28"/>
          <w:lang w:eastAsia="en-US"/>
        </w:rPr>
        <w:t>9</w:t>
      </w:r>
      <w:r w:rsidR="00A64E7D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>года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5F42CE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6A66C6">
        <w:rPr>
          <w:rFonts w:ascii="Times New Roman" w:eastAsiaTheme="minorHAnsi" w:hAnsi="Times New Roman"/>
          <w:sz w:val="28"/>
          <w:lang w:eastAsia="en-US"/>
        </w:rPr>
        <w:t xml:space="preserve">3 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>квартал 2019 года</w:t>
      </w:r>
      <w:r w:rsidRPr="005F42CE">
        <w:rPr>
          <w:rFonts w:ascii="Times New Roman" w:eastAsiaTheme="minorHAnsi" w:hAnsi="Times New Roman"/>
          <w:sz w:val="28"/>
          <w:lang w:eastAsia="en-US"/>
        </w:rPr>
        <w:t>.</w:t>
      </w: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A57D0A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5F42CE">
        <w:rPr>
          <w:rFonts w:ascii="Times New Roman" w:eastAsiaTheme="minorHAnsi" w:hAnsi="Times New Roman"/>
          <w:sz w:val="28"/>
          <w:lang w:eastAsia="en-US"/>
        </w:rPr>
        <w:t xml:space="preserve"> н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5F42CE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CE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CE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85482" w:rsidRPr="00254A78" w:rsidRDefault="00385482" w:rsidP="00385482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BE3281" w:rsidRPr="00BE3281" w:rsidRDefault="0069698F" w:rsidP="00BE32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98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F3D6C">
        <w:rPr>
          <w:rFonts w:ascii="Times New Roman" w:eastAsia="Times New Roman" w:hAnsi="Times New Roman" w:cs="Times New Roman"/>
          <w:bCs/>
          <w:sz w:val="28"/>
          <w:szCs w:val="28"/>
        </w:rPr>
        <w:t>01.07.</w:t>
      </w:r>
      <w:r w:rsidRPr="0069698F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 w:rsidR="007F3D6C">
        <w:rPr>
          <w:rFonts w:ascii="Times New Roman" w:eastAsia="Times New Roman" w:hAnsi="Times New Roman" w:cs="Times New Roman"/>
          <w:bCs/>
          <w:sz w:val="28"/>
          <w:szCs w:val="28"/>
        </w:rPr>
        <w:t>365-р</w:t>
      </w:r>
    </w:p>
    <w:p w:rsidR="00192C25" w:rsidRPr="005F42CE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EE0DB8" w:rsidRPr="005F42CE" w:rsidRDefault="00EE0DB8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C6A91" w:rsidRPr="005F42C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5F42CE">
        <w:rPr>
          <w:rFonts w:ascii="Times New Roman" w:eastAsiaTheme="minorHAnsi" w:hAnsi="Times New Roman"/>
          <w:sz w:val="28"/>
          <w:lang w:eastAsia="en-US"/>
        </w:rPr>
        <w:t>лан</w:t>
      </w:r>
      <w:r w:rsidR="001865C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A05AA4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муниципального </w:t>
      </w:r>
    </w:p>
    <w:p w:rsidR="00192C25" w:rsidRDefault="00B031DE" w:rsidP="0010218A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района</w:t>
      </w:r>
      <w:r w:rsidR="00C31C1A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69698F">
        <w:rPr>
          <w:rFonts w:ascii="Times New Roman" w:eastAsiaTheme="minorHAnsi" w:hAnsi="Times New Roman"/>
          <w:sz w:val="28"/>
          <w:lang w:eastAsia="en-US"/>
        </w:rPr>
        <w:t>3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 xml:space="preserve"> квартал 2019 года</w:t>
      </w:r>
    </w:p>
    <w:p w:rsidR="00B9286D" w:rsidRPr="005F42CE" w:rsidRDefault="00B9286D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9940" w:type="dxa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70"/>
        <w:gridCol w:w="1843"/>
        <w:gridCol w:w="2433"/>
      </w:tblGrid>
      <w:tr w:rsidR="00611E87" w:rsidRPr="005F42CE" w:rsidTr="00404037">
        <w:trPr>
          <w:jc w:val="center"/>
        </w:trPr>
        <w:tc>
          <w:tcPr>
            <w:tcW w:w="594" w:type="dxa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</w:rPr>
              <w:t>№</w:t>
            </w:r>
          </w:p>
          <w:p w:rsidR="004A2354" w:rsidRPr="005F42CE" w:rsidRDefault="004A2354" w:rsidP="00B4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5070" w:type="dxa"/>
          </w:tcPr>
          <w:p w:rsidR="004A2354" w:rsidRPr="005F42CE" w:rsidRDefault="004A2354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1843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433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5F42CE" w:rsidTr="00611E87">
        <w:trPr>
          <w:jc w:val="center"/>
        </w:trPr>
        <w:tc>
          <w:tcPr>
            <w:tcW w:w="9940" w:type="dxa"/>
            <w:gridSpan w:val="4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  <w:lang w:val="en-US"/>
              </w:rPr>
              <w:t>I</w:t>
            </w:r>
            <w:r w:rsidRPr="005F42CE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5F42CE" w:rsidRDefault="004A2354" w:rsidP="00B436D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МУ «КЦСОН» </w:t>
            </w:r>
          </w:p>
          <w:p w:rsidR="002E20C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за 1 полугодие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01 июл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ротасова Е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проведенных и запланированных  ремонтах образовательных организаций Карталинского муниципального района летом 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пожилых граждан и лиц с ограниченными возможностями на территории Карталинского муниципального района в 2019 году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празднования районного мероприятия «День района»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ходе диспансеризации и профилактических осмотров взрослого населения Карталинского муниципального района за 1 полугодие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</w:t>
            </w:r>
            <w:r w:rsidRPr="00E21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0E"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ы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городского поселения в 2018 году  и планах на 2019 год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готовности избирательных участков на территории 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BA660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и принимаемых мерах по оборудованию мест с массовым пребыванием людей системами видеонаблюдения на территории </w:t>
            </w:r>
            <w:r w:rsidR="00BA660E">
              <w:rPr>
                <w:rFonts w:ascii="Times New Roman" w:hAnsi="Times New Roman" w:cs="Times New Roman"/>
                <w:sz w:val="28"/>
                <w:szCs w:val="28"/>
              </w:rPr>
              <w:t>Карталинского городского поселения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актов гражданского состояния и юридически значимых действиях, совершенных отделом ЗАГС администрации </w:t>
            </w:r>
            <w:r w:rsidR="00BA660E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проведенных и запланированных  ремонтах образовательных организаций Карталинского муниципального района летом 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добровольной пожарной охраны </w:t>
            </w:r>
            <w:r w:rsidR="00BA660E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в 1 полугодии 2019</w:t>
            </w:r>
            <w:r w:rsidR="00BA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мероприятий по ремонту дорог на территории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ованию Дня железнодорожников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проекта «Городская среда» на территории </w:t>
            </w:r>
            <w:r w:rsidR="00BA660E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3B1A0A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б итогах призыва весной 2019 года и задачах по подготовке к призыву граждан осенью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0156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</w:p>
          <w:p w:rsidR="000156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за 1 полугодие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156E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участковых уполномоченных </w:t>
            </w:r>
            <w:r w:rsidR="000156E6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ий»</w:t>
            </w:r>
            <w:r w:rsidR="0001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и глав поселений по обеспечению правопорядка и соблюдению законности на территории поселений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Черепенькин К.С. </w:t>
            </w:r>
            <w:r w:rsidR="00BF7B8E"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6B28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количестве кладбищ на территории </w:t>
            </w:r>
            <w:r w:rsidR="006B28D0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и процедуре по их оформлению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BF7B8E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2E20C6" w:rsidRPr="00E21BE6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филактике безнадзорности и правонарушений несовершеннолетних на территории 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 в 1 полугодии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  результатах  финансово-хозяйственной деятельности за 1 полугодие 2019 года МУП «Автовокзал», МУП «Спецстрой», </w:t>
            </w:r>
            <w:r w:rsidRPr="00E21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УП «Карталы-Торг», МУП «Межевой центр»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ритычкина  С.В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Бочкарев В.Н.</w:t>
            </w:r>
          </w:p>
          <w:p w:rsidR="00BF7B8E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атин Л.А.</w:t>
            </w:r>
          </w:p>
          <w:p w:rsidR="002E20C6" w:rsidRPr="00E21BE6" w:rsidRDefault="002E20C6" w:rsidP="00BF7B8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Селезнев</w:t>
            </w:r>
            <w:r w:rsidR="00BF7B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2A41AA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2A4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учреждений к новому 2019-2020 учебному году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комплексной безопасности  образовательных учреждений Карталинского муниципального района в 2019 учебном году и планах на 2020</w:t>
            </w:r>
            <w:r w:rsidR="003B1A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трудоустройству лиц, освобожденных из мест лишения свободы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A861E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подготовке к отопительному сезону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выполнении плана  мероприятий по снижению смертности в Карталинском муниципальном районе в 2019 году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выполнении плана по заготовке кормов и готовности сельхозпредприятий к уборке урожая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семьями, находящимися в социально опасном положении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EA4F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итоговой аттестации учащимися </w:t>
            </w:r>
            <w:r w:rsidR="00A861E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="00A861EF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а</w:t>
            </w:r>
            <w:r w:rsidR="00A861EF">
              <w:rPr>
                <w:rFonts w:ascii="Times New Roman" w:hAnsi="Times New Roman" w:cs="Times New Roman"/>
                <w:sz w:val="28"/>
                <w:szCs w:val="28"/>
              </w:rPr>
              <w:t>х поступления в высшие и средн</w:t>
            </w:r>
            <w:r w:rsidR="00EA4F6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специальные учебные заведения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б итогах летнего отдыха, оздоровления и занятости детей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F81E4D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избирательных участков </w:t>
            </w:r>
            <w:r w:rsidR="00F81E4D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к выборам Губернатора Челябинской области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F81E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уличного освещения на территории </w:t>
            </w:r>
            <w:r w:rsidR="00F81E4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по снижению налоговых и неналоговых доходов консолидированного бюджета </w:t>
            </w:r>
            <w:r w:rsidR="00F81E4D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F81E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омиссии по делам несовершеннолетних и защите их прав по итогам </w:t>
            </w:r>
            <w:r w:rsidR="00F81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2019 года</w:t>
            </w:r>
          </w:p>
        </w:tc>
        <w:tc>
          <w:tcPr>
            <w:tcW w:w="1843" w:type="dxa"/>
          </w:tcPr>
          <w:p w:rsidR="002E20C6" w:rsidRPr="00E21BE6" w:rsidRDefault="00F81E4D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0C6" w:rsidRPr="00E21BE6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5E03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итания в </w:t>
            </w:r>
            <w:r w:rsidR="005E037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ях </w:t>
            </w:r>
            <w:r w:rsidR="005E0374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б условиях предоставления государственной социальной помощи, а также материальной помощи гражданам, находящимся в трудной жизненной ситуации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и устранении недостатков по содержанию улично-дорожной сети на территории </w:t>
            </w:r>
            <w:r w:rsidR="002B5D3E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F81E4D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0C6" w:rsidRPr="00E21BE6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ходе профилактических осмотров несовершеннолетних Карталинского муниципального района в 2019 году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2B5D3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 работе по охране труда в организациях </w:t>
            </w:r>
            <w:r w:rsidR="00B660F0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2B5D3E" w:rsidRPr="00E21BE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Анохина У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B660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тивопожарного водоснабжения в </w:t>
            </w:r>
            <w:r w:rsidR="00B660F0" w:rsidRPr="00E21BE6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B660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60F0"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B660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60F0"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66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профилактике и снижению материнской и младенческой смертности в Карталинского муниципального района за 8</w:t>
            </w:r>
            <w:r w:rsidR="00B6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месяцев 2019 года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за 1 полугодие 2019 года  по основным направлениям деятельности </w:t>
            </w:r>
            <w:r w:rsidR="00B660F0" w:rsidRPr="00E21BE6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6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8 государственного учреждения Фонд социального страхования.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Филиппова Т.Н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мерах поддержки молодых специалистов, работающих в учреждениях социальной сферы Карталинского муниципального района в 2019 году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комплексной безопасности  образовательных учреждений Карталинского муниципального района</w:t>
            </w:r>
            <w:r w:rsidR="00A075BD">
              <w:rPr>
                <w:rFonts w:ascii="Times New Roman" w:hAnsi="Times New Roman" w:cs="Times New Roman"/>
                <w:sz w:val="28"/>
                <w:szCs w:val="28"/>
              </w:rPr>
              <w:t xml:space="preserve"> в 2019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-2020 учебном году</w:t>
            </w:r>
          </w:p>
          <w:p w:rsidR="000F6FFB" w:rsidRPr="00E21BE6" w:rsidRDefault="000F6FFB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б итогах работы сельхозпредприятий  в 2019 году  и перспективах развития на 2020 год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A075B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МУЗ </w:t>
            </w:r>
            <w:r w:rsidR="00A075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ГБ</w:t>
            </w:r>
            <w:r w:rsidR="00A07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платных услуг населению Карталинского муниципального района</w:t>
            </w:r>
          </w:p>
        </w:tc>
        <w:tc>
          <w:tcPr>
            <w:tcW w:w="1843" w:type="dxa"/>
          </w:tcPr>
          <w:p w:rsidR="002E20C6" w:rsidRPr="00E21BE6" w:rsidRDefault="003B1A0A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E20C6" w:rsidRPr="005F42CE" w:rsidTr="00404037">
        <w:trPr>
          <w:jc w:val="center"/>
        </w:trPr>
        <w:tc>
          <w:tcPr>
            <w:tcW w:w="594" w:type="dxa"/>
          </w:tcPr>
          <w:p w:rsidR="002E20C6" w:rsidRPr="005F42CE" w:rsidRDefault="002E20C6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О готовности учреждений социальной сферы  к работе в осенне-зимний период</w:t>
            </w:r>
          </w:p>
        </w:tc>
        <w:tc>
          <w:tcPr>
            <w:tcW w:w="1843" w:type="dxa"/>
          </w:tcPr>
          <w:p w:rsidR="002E20C6" w:rsidRPr="00E21BE6" w:rsidRDefault="002E20C6" w:rsidP="000F65C9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2E20C6" w:rsidRPr="00E21BE6" w:rsidRDefault="002E20C6" w:rsidP="000F65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Михайлова Т.С. Копылова Е.В.</w:t>
            </w:r>
          </w:p>
        </w:tc>
      </w:tr>
      <w:tr w:rsidR="00404037" w:rsidRPr="005F42CE" w:rsidTr="00F221DC">
        <w:trPr>
          <w:jc w:val="center"/>
        </w:trPr>
        <w:tc>
          <w:tcPr>
            <w:tcW w:w="9940" w:type="dxa"/>
            <w:gridSpan w:val="4"/>
          </w:tcPr>
          <w:p w:rsidR="00404037" w:rsidRPr="005F42CE" w:rsidRDefault="00404037" w:rsidP="00404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404037" w:rsidRPr="00BC13F7" w:rsidRDefault="00404037" w:rsidP="0040403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Общее аппаратное совещан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понедельника месяца, в 10.00 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аппаратное совещан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 главы Карталинского муниципального района с участием руководителей предприятий и учреждений, глав поселений</w:t>
            </w:r>
          </w:p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 понедельник месяца, в 13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противодействия проявлениям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4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пя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3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  <w:r w:rsidR="00693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  <w:p w:rsidR="00DB6B11" w:rsidRPr="00F052AF" w:rsidRDefault="00DB6B11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3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6937E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и 3 понедельник месяца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  <w:p w:rsidR="0017593B" w:rsidRPr="00611E87" w:rsidRDefault="0017593B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  <w:p w:rsidR="0017593B" w:rsidRPr="00F052AF" w:rsidRDefault="0017593B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</w:p>
          <w:p w:rsidR="00DB6B11" w:rsidRPr="00611E87" w:rsidRDefault="00DB6B11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404037" w:rsidRPr="005F42CE" w:rsidTr="00C637DC">
        <w:trPr>
          <w:jc w:val="center"/>
        </w:trPr>
        <w:tc>
          <w:tcPr>
            <w:tcW w:w="9940" w:type="dxa"/>
            <w:gridSpan w:val="4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BF5FD8" w:rsidRPr="005F42CE" w:rsidTr="00404037">
        <w:trPr>
          <w:jc w:val="center"/>
        </w:trPr>
        <w:tc>
          <w:tcPr>
            <w:tcW w:w="594" w:type="dxa"/>
          </w:tcPr>
          <w:p w:rsidR="00BF5FD8" w:rsidRPr="005F42CE" w:rsidRDefault="00BF5FD8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F5FD8" w:rsidRPr="00E21BE6" w:rsidRDefault="00BF5FD8" w:rsidP="000F65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День железнодорожника</w:t>
            </w:r>
          </w:p>
        </w:tc>
        <w:tc>
          <w:tcPr>
            <w:tcW w:w="1843" w:type="dxa"/>
          </w:tcPr>
          <w:p w:rsidR="00BF5FD8" w:rsidRPr="00E21BE6" w:rsidRDefault="00BF5FD8" w:rsidP="000F65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03.08.2019</w:t>
            </w:r>
          </w:p>
        </w:tc>
        <w:tc>
          <w:tcPr>
            <w:tcW w:w="2433" w:type="dxa"/>
            <w:vMerge w:val="restart"/>
          </w:tcPr>
          <w:p w:rsidR="00BF5FD8" w:rsidRDefault="00BF5FD8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BF5FD8" w:rsidRPr="005F42CE" w:rsidTr="00404037">
        <w:trPr>
          <w:jc w:val="center"/>
        </w:trPr>
        <w:tc>
          <w:tcPr>
            <w:tcW w:w="594" w:type="dxa"/>
          </w:tcPr>
          <w:p w:rsidR="00BF5FD8" w:rsidRPr="005F42CE" w:rsidRDefault="00BF5FD8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F5FD8" w:rsidRPr="00E21BE6" w:rsidRDefault="00BF5FD8" w:rsidP="000F65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1843" w:type="dxa"/>
          </w:tcPr>
          <w:p w:rsidR="00BF5FD8" w:rsidRPr="00E21BE6" w:rsidRDefault="00BF5FD8" w:rsidP="000F65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03.08.2019</w:t>
            </w:r>
          </w:p>
        </w:tc>
        <w:tc>
          <w:tcPr>
            <w:tcW w:w="2433" w:type="dxa"/>
            <w:vMerge/>
          </w:tcPr>
          <w:p w:rsidR="00BF5FD8" w:rsidRPr="005F42CE" w:rsidRDefault="00BF5FD8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FD8" w:rsidRPr="005F42CE" w:rsidTr="00404037">
        <w:trPr>
          <w:jc w:val="center"/>
        </w:trPr>
        <w:tc>
          <w:tcPr>
            <w:tcW w:w="594" w:type="dxa"/>
          </w:tcPr>
          <w:p w:rsidR="00BF5FD8" w:rsidRPr="005F42CE" w:rsidRDefault="00BF5FD8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F5FD8" w:rsidRPr="00E21BE6" w:rsidRDefault="00BF5FD8" w:rsidP="000F65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843" w:type="dxa"/>
          </w:tcPr>
          <w:p w:rsidR="00BF5FD8" w:rsidRPr="00E21BE6" w:rsidRDefault="00BF5FD8" w:rsidP="000F65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E6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2433" w:type="dxa"/>
          </w:tcPr>
          <w:p w:rsidR="00BF5FD8" w:rsidRDefault="00BF5FD8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BF5FD8" w:rsidRDefault="00BF5FD8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</w:tbl>
    <w:p w:rsidR="00404037" w:rsidRPr="005F42CE" w:rsidRDefault="00404037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404037" w:rsidRPr="005F42C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F7" w:rsidRDefault="00E80FF7" w:rsidP="0032522F">
      <w:pPr>
        <w:spacing w:after="0" w:line="240" w:lineRule="auto"/>
      </w:pPr>
      <w:r>
        <w:separator/>
      </w:r>
    </w:p>
  </w:endnote>
  <w:endnote w:type="continuationSeparator" w:id="0">
    <w:p w:rsidR="00E80FF7" w:rsidRDefault="00E80FF7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F7" w:rsidRDefault="00E80FF7" w:rsidP="0032522F">
      <w:pPr>
        <w:spacing w:after="0" w:line="240" w:lineRule="auto"/>
      </w:pPr>
      <w:r>
        <w:separator/>
      </w:r>
    </w:p>
  </w:footnote>
  <w:footnote w:type="continuationSeparator" w:id="0">
    <w:p w:rsidR="00E80FF7" w:rsidRDefault="00E80FF7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9B1ACD" w:rsidRDefault="00D64233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1ACD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A7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2375"/>
    <w:rsid w:val="000147D9"/>
    <w:rsid w:val="0001521C"/>
    <w:rsid w:val="000156E6"/>
    <w:rsid w:val="000168A3"/>
    <w:rsid w:val="0002406F"/>
    <w:rsid w:val="00033FF1"/>
    <w:rsid w:val="00043AFD"/>
    <w:rsid w:val="000513BF"/>
    <w:rsid w:val="000572C0"/>
    <w:rsid w:val="00062142"/>
    <w:rsid w:val="000639C5"/>
    <w:rsid w:val="00077E87"/>
    <w:rsid w:val="00080E59"/>
    <w:rsid w:val="000837FD"/>
    <w:rsid w:val="00086041"/>
    <w:rsid w:val="000903FC"/>
    <w:rsid w:val="000949B3"/>
    <w:rsid w:val="00096F86"/>
    <w:rsid w:val="00097747"/>
    <w:rsid w:val="000A0DA0"/>
    <w:rsid w:val="000A2503"/>
    <w:rsid w:val="000A7F1C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2590"/>
    <w:rsid w:val="000E5D08"/>
    <w:rsid w:val="000E6921"/>
    <w:rsid w:val="000F6FFB"/>
    <w:rsid w:val="0010218A"/>
    <w:rsid w:val="00102C16"/>
    <w:rsid w:val="00104FF6"/>
    <w:rsid w:val="001079B5"/>
    <w:rsid w:val="00112E1B"/>
    <w:rsid w:val="0011443E"/>
    <w:rsid w:val="00124ACB"/>
    <w:rsid w:val="001325D5"/>
    <w:rsid w:val="0013725B"/>
    <w:rsid w:val="0014326D"/>
    <w:rsid w:val="00143ED1"/>
    <w:rsid w:val="001467E8"/>
    <w:rsid w:val="00146906"/>
    <w:rsid w:val="00151643"/>
    <w:rsid w:val="00156A73"/>
    <w:rsid w:val="00163194"/>
    <w:rsid w:val="00166455"/>
    <w:rsid w:val="00173798"/>
    <w:rsid w:val="0017593B"/>
    <w:rsid w:val="001865CA"/>
    <w:rsid w:val="00186BD0"/>
    <w:rsid w:val="001877FF"/>
    <w:rsid w:val="001901EB"/>
    <w:rsid w:val="00190703"/>
    <w:rsid w:val="00192C25"/>
    <w:rsid w:val="00197F27"/>
    <w:rsid w:val="001A0C02"/>
    <w:rsid w:val="001A1493"/>
    <w:rsid w:val="001A1AB3"/>
    <w:rsid w:val="001A2A60"/>
    <w:rsid w:val="001A6E35"/>
    <w:rsid w:val="001A7223"/>
    <w:rsid w:val="001B279D"/>
    <w:rsid w:val="001B4440"/>
    <w:rsid w:val="001B758F"/>
    <w:rsid w:val="001C6A91"/>
    <w:rsid w:val="001D00BE"/>
    <w:rsid w:val="001D735F"/>
    <w:rsid w:val="001E04FC"/>
    <w:rsid w:val="001E32B2"/>
    <w:rsid w:val="001E7702"/>
    <w:rsid w:val="001F2371"/>
    <w:rsid w:val="0020735A"/>
    <w:rsid w:val="00214838"/>
    <w:rsid w:val="00225E81"/>
    <w:rsid w:val="0022697B"/>
    <w:rsid w:val="00227DCA"/>
    <w:rsid w:val="00234DBA"/>
    <w:rsid w:val="002416E4"/>
    <w:rsid w:val="0024177A"/>
    <w:rsid w:val="00254A78"/>
    <w:rsid w:val="00257B77"/>
    <w:rsid w:val="00257E14"/>
    <w:rsid w:val="0026139D"/>
    <w:rsid w:val="002659FC"/>
    <w:rsid w:val="00281A84"/>
    <w:rsid w:val="0028559D"/>
    <w:rsid w:val="0029046A"/>
    <w:rsid w:val="0029270F"/>
    <w:rsid w:val="002936B6"/>
    <w:rsid w:val="002A3AB0"/>
    <w:rsid w:val="002A41AA"/>
    <w:rsid w:val="002A6F84"/>
    <w:rsid w:val="002B5915"/>
    <w:rsid w:val="002B5D3E"/>
    <w:rsid w:val="002B7651"/>
    <w:rsid w:val="002C4F00"/>
    <w:rsid w:val="002C515E"/>
    <w:rsid w:val="002C7A1E"/>
    <w:rsid w:val="002D000F"/>
    <w:rsid w:val="002D250C"/>
    <w:rsid w:val="002D3D69"/>
    <w:rsid w:val="002E05E3"/>
    <w:rsid w:val="002E20B2"/>
    <w:rsid w:val="002E20C6"/>
    <w:rsid w:val="002E6B8D"/>
    <w:rsid w:val="002E7002"/>
    <w:rsid w:val="002F069F"/>
    <w:rsid w:val="002F4805"/>
    <w:rsid w:val="002F5C47"/>
    <w:rsid w:val="0031096B"/>
    <w:rsid w:val="00315C08"/>
    <w:rsid w:val="003168F0"/>
    <w:rsid w:val="00322283"/>
    <w:rsid w:val="00322D9B"/>
    <w:rsid w:val="003249CA"/>
    <w:rsid w:val="0032522F"/>
    <w:rsid w:val="00325558"/>
    <w:rsid w:val="00332E32"/>
    <w:rsid w:val="00332EB9"/>
    <w:rsid w:val="00334DCE"/>
    <w:rsid w:val="0034404F"/>
    <w:rsid w:val="00346D92"/>
    <w:rsid w:val="00350C5C"/>
    <w:rsid w:val="00354CC4"/>
    <w:rsid w:val="00357263"/>
    <w:rsid w:val="00361FD6"/>
    <w:rsid w:val="00362F04"/>
    <w:rsid w:val="003664E3"/>
    <w:rsid w:val="003670B9"/>
    <w:rsid w:val="003679CB"/>
    <w:rsid w:val="00380855"/>
    <w:rsid w:val="003837C4"/>
    <w:rsid w:val="00384520"/>
    <w:rsid w:val="00385482"/>
    <w:rsid w:val="00392B8F"/>
    <w:rsid w:val="003A0687"/>
    <w:rsid w:val="003B1A0A"/>
    <w:rsid w:val="003B2463"/>
    <w:rsid w:val="003B56F8"/>
    <w:rsid w:val="003B60B2"/>
    <w:rsid w:val="003C1869"/>
    <w:rsid w:val="003C23D4"/>
    <w:rsid w:val="003C69B1"/>
    <w:rsid w:val="003C794C"/>
    <w:rsid w:val="003D13EA"/>
    <w:rsid w:val="003D1C2A"/>
    <w:rsid w:val="003D6B85"/>
    <w:rsid w:val="003E5453"/>
    <w:rsid w:val="003F2C0B"/>
    <w:rsid w:val="003F5786"/>
    <w:rsid w:val="0040012D"/>
    <w:rsid w:val="00402F18"/>
    <w:rsid w:val="00404037"/>
    <w:rsid w:val="00405810"/>
    <w:rsid w:val="00410CE4"/>
    <w:rsid w:val="0041186A"/>
    <w:rsid w:val="0041730C"/>
    <w:rsid w:val="004318F9"/>
    <w:rsid w:val="00441C88"/>
    <w:rsid w:val="00442E48"/>
    <w:rsid w:val="00443569"/>
    <w:rsid w:val="00450BB8"/>
    <w:rsid w:val="00454A54"/>
    <w:rsid w:val="00455E2A"/>
    <w:rsid w:val="0046216E"/>
    <w:rsid w:val="00463202"/>
    <w:rsid w:val="00464595"/>
    <w:rsid w:val="004649C7"/>
    <w:rsid w:val="00470315"/>
    <w:rsid w:val="004741FD"/>
    <w:rsid w:val="00474E34"/>
    <w:rsid w:val="004765B5"/>
    <w:rsid w:val="00480454"/>
    <w:rsid w:val="00481D5B"/>
    <w:rsid w:val="0048762C"/>
    <w:rsid w:val="0049349C"/>
    <w:rsid w:val="00496501"/>
    <w:rsid w:val="00497228"/>
    <w:rsid w:val="004A1F6E"/>
    <w:rsid w:val="004A2354"/>
    <w:rsid w:val="004B3CC5"/>
    <w:rsid w:val="004B691C"/>
    <w:rsid w:val="004B6F2F"/>
    <w:rsid w:val="004C0509"/>
    <w:rsid w:val="004C0B79"/>
    <w:rsid w:val="004C57A4"/>
    <w:rsid w:val="004C666F"/>
    <w:rsid w:val="004C6883"/>
    <w:rsid w:val="004D18B9"/>
    <w:rsid w:val="004E2B0B"/>
    <w:rsid w:val="004E4C0F"/>
    <w:rsid w:val="004F0D32"/>
    <w:rsid w:val="004F2568"/>
    <w:rsid w:val="004F37FB"/>
    <w:rsid w:val="004F4F5F"/>
    <w:rsid w:val="00520F3C"/>
    <w:rsid w:val="00526195"/>
    <w:rsid w:val="0053005E"/>
    <w:rsid w:val="00530C43"/>
    <w:rsid w:val="00532D91"/>
    <w:rsid w:val="00533D41"/>
    <w:rsid w:val="0053406B"/>
    <w:rsid w:val="00536688"/>
    <w:rsid w:val="0056062F"/>
    <w:rsid w:val="0056221B"/>
    <w:rsid w:val="00563806"/>
    <w:rsid w:val="00565870"/>
    <w:rsid w:val="00565ADB"/>
    <w:rsid w:val="00565E5B"/>
    <w:rsid w:val="00566413"/>
    <w:rsid w:val="00580B55"/>
    <w:rsid w:val="00581F03"/>
    <w:rsid w:val="00584D27"/>
    <w:rsid w:val="00592032"/>
    <w:rsid w:val="00594102"/>
    <w:rsid w:val="0059483E"/>
    <w:rsid w:val="005A3905"/>
    <w:rsid w:val="005B31A2"/>
    <w:rsid w:val="005B6155"/>
    <w:rsid w:val="005B6814"/>
    <w:rsid w:val="005B6CAA"/>
    <w:rsid w:val="005D21EC"/>
    <w:rsid w:val="005D4F77"/>
    <w:rsid w:val="005D7520"/>
    <w:rsid w:val="005E0374"/>
    <w:rsid w:val="005F03E4"/>
    <w:rsid w:val="005F3ADC"/>
    <w:rsid w:val="005F42CE"/>
    <w:rsid w:val="00602D36"/>
    <w:rsid w:val="006054C9"/>
    <w:rsid w:val="00611A70"/>
    <w:rsid w:val="00611DD0"/>
    <w:rsid w:val="00611E87"/>
    <w:rsid w:val="00616E87"/>
    <w:rsid w:val="00616F13"/>
    <w:rsid w:val="006304BC"/>
    <w:rsid w:val="00637BC9"/>
    <w:rsid w:val="00641456"/>
    <w:rsid w:val="00642B4D"/>
    <w:rsid w:val="0064530E"/>
    <w:rsid w:val="0064680B"/>
    <w:rsid w:val="00650866"/>
    <w:rsid w:val="006541C0"/>
    <w:rsid w:val="00662AFA"/>
    <w:rsid w:val="006638BF"/>
    <w:rsid w:val="0066479B"/>
    <w:rsid w:val="00671CDF"/>
    <w:rsid w:val="00673E02"/>
    <w:rsid w:val="006740E4"/>
    <w:rsid w:val="00674114"/>
    <w:rsid w:val="00690192"/>
    <w:rsid w:val="006907D5"/>
    <w:rsid w:val="006937E9"/>
    <w:rsid w:val="0069698F"/>
    <w:rsid w:val="006974D0"/>
    <w:rsid w:val="006A3610"/>
    <w:rsid w:val="006A4C17"/>
    <w:rsid w:val="006A66C6"/>
    <w:rsid w:val="006B076F"/>
    <w:rsid w:val="006B28D0"/>
    <w:rsid w:val="006C38DE"/>
    <w:rsid w:val="006C3F34"/>
    <w:rsid w:val="006C4271"/>
    <w:rsid w:val="006D3F7D"/>
    <w:rsid w:val="006D45C9"/>
    <w:rsid w:val="006D5831"/>
    <w:rsid w:val="006D5F48"/>
    <w:rsid w:val="006D6D5A"/>
    <w:rsid w:val="006D74F6"/>
    <w:rsid w:val="006E1A21"/>
    <w:rsid w:val="006E34DA"/>
    <w:rsid w:val="006F0025"/>
    <w:rsid w:val="006F35DD"/>
    <w:rsid w:val="006F5E83"/>
    <w:rsid w:val="006F7EDD"/>
    <w:rsid w:val="00703578"/>
    <w:rsid w:val="007063C6"/>
    <w:rsid w:val="00723F0C"/>
    <w:rsid w:val="0072676F"/>
    <w:rsid w:val="00727567"/>
    <w:rsid w:val="007278E5"/>
    <w:rsid w:val="00733EB2"/>
    <w:rsid w:val="00734CCC"/>
    <w:rsid w:val="00736BD4"/>
    <w:rsid w:val="00740F72"/>
    <w:rsid w:val="00745016"/>
    <w:rsid w:val="0074578F"/>
    <w:rsid w:val="00747506"/>
    <w:rsid w:val="00751EF8"/>
    <w:rsid w:val="00755F4E"/>
    <w:rsid w:val="00760820"/>
    <w:rsid w:val="0076092F"/>
    <w:rsid w:val="00775C69"/>
    <w:rsid w:val="00780F57"/>
    <w:rsid w:val="00785C31"/>
    <w:rsid w:val="007938B5"/>
    <w:rsid w:val="0079599F"/>
    <w:rsid w:val="00795BB0"/>
    <w:rsid w:val="007A2601"/>
    <w:rsid w:val="007A29D4"/>
    <w:rsid w:val="007A2DEF"/>
    <w:rsid w:val="007A702C"/>
    <w:rsid w:val="007A732B"/>
    <w:rsid w:val="007A7A52"/>
    <w:rsid w:val="007B11E9"/>
    <w:rsid w:val="007B3965"/>
    <w:rsid w:val="007D4E67"/>
    <w:rsid w:val="007D5911"/>
    <w:rsid w:val="007E109A"/>
    <w:rsid w:val="007F010F"/>
    <w:rsid w:val="007F389A"/>
    <w:rsid w:val="007F3D6C"/>
    <w:rsid w:val="007F5890"/>
    <w:rsid w:val="007F6C73"/>
    <w:rsid w:val="00801EAF"/>
    <w:rsid w:val="00805889"/>
    <w:rsid w:val="0081013B"/>
    <w:rsid w:val="00812C90"/>
    <w:rsid w:val="008134A8"/>
    <w:rsid w:val="00813818"/>
    <w:rsid w:val="00817B33"/>
    <w:rsid w:val="008219DE"/>
    <w:rsid w:val="00822654"/>
    <w:rsid w:val="0082268B"/>
    <w:rsid w:val="00823883"/>
    <w:rsid w:val="00827835"/>
    <w:rsid w:val="0083041D"/>
    <w:rsid w:val="00832726"/>
    <w:rsid w:val="00834699"/>
    <w:rsid w:val="008355D3"/>
    <w:rsid w:val="00835950"/>
    <w:rsid w:val="008428BE"/>
    <w:rsid w:val="008447BE"/>
    <w:rsid w:val="008469BE"/>
    <w:rsid w:val="008639D4"/>
    <w:rsid w:val="0086647D"/>
    <w:rsid w:val="0087762B"/>
    <w:rsid w:val="00880C5F"/>
    <w:rsid w:val="0088664E"/>
    <w:rsid w:val="008900BC"/>
    <w:rsid w:val="008977EC"/>
    <w:rsid w:val="008A06D2"/>
    <w:rsid w:val="008A4090"/>
    <w:rsid w:val="008B2367"/>
    <w:rsid w:val="008C2F7C"/>
    <w:rsid w:val="008C5FD3"/>
    <w:rsid w:val="008D2F36"/>
    <w:rsid w:val="008D3596"/>
    <w:rsid w:val="008D680D"/>
    <w:rsid w:val="008E371A"/>
    <w:rsid w:val="008E500A"/>
    <w:rsid w:val="008F57A7"/>
    <w:rsid w:val="00915640"/>
    <w:rsid w:val="00925D34"/>
    <w:rsid w:val="00930D72"/>
    <w:rsid w:val="00931339"/>
    <w:rsid w:val="009337AE"/>
    <w:rsid w:val="00935764"/>
    <w:rsid w:val="0094155D"/>
    <w:rsid w:val="00941BC7"/>
    <w:rsid w:val="00941D37"/>
    <w:rsid w:val="0094211A"/>
    <w:rsid w:val="009537D3"/>
    <w:rsid w:val="00960DFE"/>
    <w:rsid w:val="00961E46"/>
    <w:rsid w:val="00975D67"/>
    <w:rsid w:val="009778B0"/>
    <w:rsid w:val="009802C7"/>
    <w:rsid w:val="00983166"/>
    <w:rsid w:val="00987C4D"/>
    <w:rsid w:val="009A3017"/>
    <w:rsid w:val="009A40D3"/>
    <w:rsid w:val="009B1099"/>
    <w:rsid w:val="009B1ACD"/>
    <w:rsid w:val="009B3583"/>
    <w:rsid w:val="009B7584"/>
    <w:rsid w:val="009D0BE9"/>
    <w:rsid w:val="009D4E2C"/>
    <w:rsid w:val="009E14F7"/>
    <w:rsid w:val="009E2509"/>
    <w:rsid w:val="009E55FF"/>
    <w:rsid w:val="009F0EF8"/>
    <w:rsid w:val="009F4C60"/>
    <w:rsid w:val="009F55AF"/>
    <w:rsid w:val="00A041BA"/>
    <w:rsid w:val="00A05AA4"/>
    <w:rsid w:val="00A06A6A"/>
    <w:rsid w:val="00A075BD"/>
    <w:rsid w:val="00A110B0"/>
    <w:rsid w:val="00A12977"/>
    <w:rsid w:val="00A214DD"/>
    <w:rsid w:val="00A22ADB"/>
    <w:rsid w:val="00A26CE5"/>
    <w:rsid w:val="00A30789"/>
    <w:rsid w:val="00A3102C"/>
    <w:rsid w:val="00A403B5"/>
    <w:rsid w:val="00A45C95"/>
    <w:rsid w:val="00A546F8"/>
    <w:rsid w:val="00A551DD"/>
    <w:rsid w:val="00A57D0A"/>
    <w:rsid w:val="00A62CCF"/>
    <w:rsid w:val="00A64E7D"/>
    <w:rsid w:val="00A67602"/>
    <w:rsid w:val="00A705CA"/>
    <w:rsid w:val="00A7296B"/>
    <w:rsid w:val="00A771AA"/>
    <w:rsid w:val="00A81E3D"/>
    <w:rsid w:val="00A861EF"/>
    <w:rsid w:val="00A92539"/>
    <w:rsid w:val="00A94615"/>
    <w:rsid w:val="00AA0AC0"/>
    <w:rsid w:val="00AB5076"/>
    <w:rsid w:val="00AB5314"/>
    <w:rsid w:val="00AB5E93"/>
    <w:rsid w:val="00AC00C5"/>
    <w:rsid w:val="00AC323D"/>
    <w:rsid w:val="00AC4379"/>
    <w:rsid w:val="00AD100B"/>
    <w:rsid w:val="00AD17E8"/>
    <w:rsid w:val="00AE3FB8"/>
    <w:rsid w:val="00AE75DA"/>
    <w:rsid w:val="00AF2180"/>
    <w:rsid w:val="00AF5E4E"/>
    <w:rsid w:val="00AF6797"/>
    <w:rsid w:val="00B031DE"/>
    <w:rsid w:val="00B0595F"/>
    <w:rsid w:val="00B07E2F"/>
    <w:rsid w:val="00B11CF7"/>
    <w:rsid w:val="00B23D9D"/>
    <w:rsid w:val="00B33A92"/>
    <w:rsid w:val="00B3451C"/>
    <w:rsid w:val="00B3542B"/>
    <w:rsid w:val="00B36A4C"/>
    <w:rsid w:val="00B404A4"/>
    <w:rsid w:val="00B42F41"/>
    <w:rsid w:val="00B436DA"/>
    <w:rsid w:val="00B51A41"/>
    <w:rsid w:val="00B52D7B"/>
    <w:rsid w:val="00B6162A"/>
    <w:rsid w:val="00B660F0"/>
    <w:rsid w:val="00B66938"/>
    <w:rsid w:val="00B66A74"/>
    <w:rsid w:val="00B70AF6"/>
    <w:rsid w:val="00B7104B"/>
    <w:rsid w:val="00B71897"/>
    <w:rsid w:val="00B720FA"/>
    <w:rsid w:val="00B72283"/>
    <w:rsid w:val="00B844B6"/>
    <w:rsid w:val="00B90D58"/>
    <w:rsid w:val="00B91600"/>
    <w:rsid w:val="00B9286D"/>
    <w:rsid w:val="00BA0403"/>
    <w:rsid w:val="00BA1A69"/>
    <w:rsid w:val="00BA2D4C"/>
    <w:rsid w:val="00BA413C"/>
    <w:rsid w:val="00BA660E"/>
    <w:rsid w:val="00BB2571"/>
    <w:rsid w:val="00BB53E8"/>
    <w:rsid w:val="00BC13F7"/>
    <w:rsid w:val="00BC3D3A"/>
    <w:rsid w:val="00BD3C1B"/>
    <w:rsid w:val="00BD46E4"/>
    <w:rsid w:val="00BD4D00"/>
    <w:rsid w:val="00BD5CEF"/>
    <w:rsid w:val="00BE0C41"/>
    <w:rsid w:val="00BE3281"/>
    <w:rsid w:val="00BF1E92"/>
    <w:rsid w:val="00BF47CD"/>
    <w:rsid w:val="00BF5FD8"/>
    <w:rsid w:val="00BF7B8E"/>
    <w:rsid w:val="00C03E0A"/>
    <w:rsid w:val="00C10B0F"/>
    <w:rsid w:val="00C1376A"/>
    <w:rsid w:val="00C20171"/>
    <w:rsid w:val="00C22EE2"/>
    <w:rsid w:val="00C23626"/>
    <w:rsid w:val="00C254BC"/>
    <w:rsid w:val="00C31C1A"/>
    <w:rsid w:val="00C32145"/>
    <w:rsid w:val="00C3349E"/>
    <w:rsid w:val="00C342F1"/>
    <w:rsid w:val="00C3473B"/>
    <w:rsid w:val="00C35A5A"/>
    <w:rsid w:val="00C3741B"/>
    <w:rsid w:val="00C402A1"/>
    <w:rsid w:val="00C4091C"/>
    <w:rsid w:val="00C47D44"/>
    <w:rsid w:val="00C520CD"/>
    <w:rsid w:val="00C53BB5"/>
    <w:rsid w:val="00C54F5D"/>
    <w:rsid w:val="00C734E7"/>
    <w:rsid w:val="00C74C9F"/>
    <w:rsid w:val="00C802DE"/>
    <w:rsid w:val="00C816DC"/>
    <w:rsid w:val="00C86790"/>
    <w:rsid w:val="00C903B8"/>
    <w:rsid w:val="00C90D60"/>
    <w:rsid w:val="00C951CA"/>
    <w:rsid w:val="00C9648F"/>
    <w:rsid w:val="00CA0C75"/>
    <w:rsid w:val="00CA424E"/>
    <w:rsid w:val="00CB0134"/>
    <w:rsid w:val="00CB6871"/>
    <w:rsid w:val="00CB6DFE"/>
    <w:rsid w:val="00CB6FC7"/>
    <w:rsid w:val="00CC06B1"/>
    <w:rsid w:val="00CC7812"/>
    <w:rsid w:val="00CD544C"/>
    <w:rsid w:val="00CE2090"/>
    <w:rsid w:val="00CE678B"/>
    <w:rsid w:val="00CF3087"/>
    <w:rsid w:val="00CF51EB"/>
    <w:rsid w:val="00D01B35"/>
    <w:rsid w:val="00D040AA"/>
    <w:rsid w:val="00D10D80"/>
    <w:rsid w:val="00D134DC"/>
    <w:rsid w:val="00D23CC8"/>
    <w:rsid w:val="00D254D3"/>
    <w:rsid w:val="00D26951"/>
    <w:rsid w:val="00D26EEB"/>
    <w:rsid w:val="00D41CAC"/>
    <w:rsid w:val="00D4570E"/>
    <w:rsid w:val="00D47E53"/>
    <w:rsid w:val="00D64233"/>
    <w:rsid w:val="00D65925"/>
    <w:rsid w:val="00D715BF"/>
    <w:rsid w:val="00D77D6A"/>
    <w:rsid w:val="00D86747"/>
    <w:rsid w:val="00D94A25"/>
    <w:rsid w:val="00DA0415"/>
    <w:rsid w:val="00DB6B11"/>
    <w:rsid w:val="00DB744F"/>
    <w:rsid w:val="00DC4C6F"/>
    <w:rsid w:val="00DC5808"/>
    <w:rsid w:val="00DD3147"/>
    <w:rsid w:val="00DD50A5"/>
    <w:rsid w:val="00DD6CCC"/>
    <w:rsid w:val="00DE259C"/>
    <w:rsid w:val="00DE3456"/>
    <w:rsid w:val="00DE56E5"/>
    <w:rsid w:val="00DF40AA"/>
    <w:rsid w:val="00E02671"/>
    <w:rsid w:val="00E05650"/>
    <w:rsid w:val="00E10208"/>
    <w:rsid w:val="00E14EF0"/>
    <w:rsid w:val="00E15FE6"/>
    <w:rsid w:val="00E1763F"/>
    <w:rsid w:val="00E2110D"/>
    <w:rsid w:val="00E3274C"/>
    <w:rsid w:val="00E37061"/>
    <w:rsid w:val="00E41367"/>
    <w:rsid w:val="00E44561"/>
    <w:rsid w:val="00E52AC5"/>
    <w:rsid w:val="00E5666D"/>
    <w:rsid w:val="00E601E9"/>
    <w:rsid w:val="00E61F56"/>
    <w:rsid w:val="00E625F7"/>
    <w:rsid w:val="00E63BE7"/>
    <w:rsid w:val="00E64E76"/>
    <w:rsid w:val="00E80FF7"/>
    <w:rsid w:val="00E829C8"/>
    <w:rsid w:val="00E82D49"/>
    <w:rsid w:val="00E85530"/>
    <w:rsid w:val="00E860C9"/>
    <w:rsid w:val="00E90EEA"/>
    <w:rsid w:val="00E92275"/>
    <w:rsid w:val="00E9381C"/>
    <w:rsid w:val="00E95610"/>
    <w:rsid w:val="00E9727B"/>
    <w:rsid w:val="00EA4978"/>
    <w:rsid w:val="00EA4F65"/>
    <w:rsid w:val="00EA52B9"/>
    <w:rsid w:val="00EB1E0E"/>
    <w:rsid w:val="00EB4379"/>
    <w:rsid w:val="00EC26DD"/>
    <w:rsid w:val="00EC2F92"/>
    <w:rsid w:val="00ED1839"/>
    <w:rsid w:val="00ED5B2F"/>
    <w:rsid w:val="00ED73A7"/>
    <w:rsid w:val="00EE0DB8"/>
    <w:rsid w:val="00EE5D8B"/>
    <w:rsid w:val="00EE630C"/>
    <w:rsid w:val="00F01A23"/>
    <w:rsid w:val="00F052AF"/>
    <w:rsid w:val="00F07689"/>
    <w:rsid w:val="00F10B72"/>
    <w:rsid w:val="00F12F21"/>
    <w:rsid w:val="00F23A00"/>
    <w:rsid w:val="00F30DE3"/>
    <w:rsid w:val="00F36F32"/>
    <w:rsid w:val="00F371A9"/>
    <w:rsid w:val="00F40698"/>
    <w:rsid w:val="00F4205C"/>
    <w:rsid w:val="00F42513"/>
    <w:rsid w:val="00F43242"/>
    <w:rsid w:val="00F47D50"/>
    <w:rsid w:val="00F52B53"/>
    <w:rsid w:val="00F66675"/>
    <w:rsid w:val="00F67525"/>
    <w:rsid w:val="00F67CBA"/>
    <w:rsid w:val="00F712D4"/>
    <w:rsid w:val="00F742D8"/>
    <w:rsid w:val="00F75F84"/>
    <w:rsid w:val="00F802BF"/>
    <w:rsid w:val="00F80E8B"/>
    <w:rsid w:val="00F81E4D"/>
    <w:rsid w:val="00F83444"/>
    <w:rsid w:val="00F86078"/>
    <w:rsid w:val="00F86B6E"/>
    <w:rsid w:val="00F92BFB"/>
    <w:rsid w:val="00F931B1"/>
    <w:rsid w:val="00F946F4"/>
    <w:rsid w:val="00F962BD"/>
    <w:rsid w:val="00F97F52"/>
    <w:rsid w:val="00FA0523"/>
    <w:rsid w:val="00FA4D6B"/>
    <w:rsid w:val="00FA5CEC"/>
    <w:rsid w:val="00FB01F5"/>
    <w:rsid w:val="00FB0BB1"/>
    <w:rsid w:val="00FB13D9"/>
    <w:rsid w:val="00FB4A9E"/>
    <w:rsid w:val="00FB5C98"/>
    <w:rsid w:val="00FB7A2E"/>
    <w:rsid w:val="00FC20C6"/>
    <w:rsid w:val="00FC42B8"/>
    <w:rsid w:val="00FC7DA0"/>
    <w:rsid w:val="00FD2958"/>
    <w:rsid w:val="00FD5560"/>
    <w:rsid w:val="00FD5A06"/>
    <w:rsid w:val="00FE0087"/>
    <w:rsid w:val="00FE100D"/>
    <w:rsid w:val="00FE507C"/>
    <w:rsid w:val="00FE59BF"/>
    <w:rsid w:val="00FE70E2"/>
    <w:rsid w:val="00FF10F0"/>
    <w:rsid w:val="00FF1F57"/>
    <w:rsid w:val="00FF26AD"/>
    <w:rsid w:val="00F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C1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A3AC-A284-4BB1-8A1F-5E24C15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9-07-11T10:17:00Z</cp:lastPrinted>
  <dcterms:created xsi:type="dcterms:W3CDTF">2019-07-11T06:56:00Z</dcterms:created>
  <dcterms:modified xsi:type="dcterms:W3CDTF">2019-07-15T05:04:00Z</dcterms:modified>
</cp:coreProperties>
</file>